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2131" w14:textId="7DCDAA9D" w:rsidR="00BA6C00" w:rsidRPr="00F57770" w:rsidRDefault="00BA6C00" w:rsidP="00BA6C00">
      <w:pPr>
        <w:pStyle w:val="a3"/>
        <w:adjustRightInd/>
        <w:rPr>
          <w:rFonts w:asciiTheme="minorEastAsia" w:eastAsiaTheme="minorEastAsia" w:hAnsiTheme="minorEastAsia" w:cs="Times New Roman"/>
          <w:spacing w:val="8"/>
        </w:rPr>
      </w:pPr>
      <w:bookmarkStart w:id="0" w:name="_GoBack"/>
      <w:bookmarkEnd w:id="0"/>
      <w:r w:rsidRPr="00F57770">
        <w:rPr>
          <w:rFonts w:asciiTheme="minorEastAsia" w:eastAsiaTheme="minorEastAsia" w:hAnsiTheme="minorEastAsia" w:cs="ＭＳ Ｐゴシック" w:hint="eastAsia"/>
          <w:spacing w:val="-2"/>
        </w:rPr>
        <w:t>様式第９号（第</w:t>
      </w:r>
      <w:r w:rsidR="00F41F6D">
        <w:rPr>
          <w:rFonts w:asciiTheme="minorEastAsia" w:eastAsiaTheme="minorEastAsia" w:hAnsiTheme="minorEastAsia" w:cs="ＭＳ Ｐゴシック" w:hint="eastAsia"/>
          <w:spacing w:val="-2"/>
        </w:rPr>
        <w:t>１４</w:t>
      </w:r>
      <w:r w:rsidRPr="00F57770">
        <w:rPr>
          <w:rFonts w:asciiTheme="minorEastAsia" w:eastAsiaTheme="minorEastAsia" w:hAnsiTheme="minorEastAsia" w:cs="ＭＳ Ｐゴシック" w:hint="eastAsia"/>
          <w:spacing w:val="-2"/>
        </w:rPr>
        <w:t>条関係）</w:t>
      </w:r>
    </w:p>
    <w:p w14:paraId="794B1037" w14:textId="77777777" w:rsidR="00BA6C00" w:rsidRPr="00073A2F" w:rsidRDefault="00BA6C00" w:rsidP="00BA6C00">
      <w:pPr>
        <w:spacing w:beforeLines="50" w:before="167"/>
        <w:jc w:val="center"/>
        <w:rPr>
          <w:b/>
          <w:sz w:val="40"/>
          <w:szCs w:val="40"/>
        </w:rPr>
      </w:pPr>
      <w:r w:rsidRPr="00073A2F">
        <w:rPr>
          <w:rFonts w:hint="eastAsia"/>
          <w:b/>
          <w:sz w:val="40"/>
          <w:szCs w:val="40"/>
        </w:rPr>
        <w:t>同等品承認申請書</w:t>
      </w:r>
    </w:p>
    <w:p w14:paraId="4FBA0FC2" w14:textId="77777777" w:rsidR="00BA6C00" w:rsidRPr="00073A2F" w:rsidRDefault="00BA6C00" w:rsidP="00BA6C00">
      <w:pPr>
        <w:spacing w:beforeLines="50" w:before="167"/>
        <w:jc w:val="right"/>
        <w:rPr>
          <w:sz w:val="22"/>
        </w:rPr>
      </w:pPr>
      <w:r w:rsidRPr="00073A2F">
        <w:rPr>
          <w:rFonts w:hint="eastAsia"/>
          <w:sz w:val="22"/>
        </w:rPr>
        <w:t xml:space="preserve">　　年　　月　　日</w:t>
      </w:r>
    </w:p>
    <w:p w14:paraId="2FFB5DD1" w14:textId="77777777" w:rsidR="00BA6C00" w:rsidRPr="00073A2F" w:rsidRDefault="00BA6C00" w:rsidP="00BA6C00">
      <w:pPr>
        <w:spacing w:beforeLines="50" w:before="167"/>
        <w:rPr>
          <w:sz w:val="22"/>
        </w:rPr>
      </w:pPr>
      <w:r>
        <w:rPr>
          <w:rFonts w:hint="eastAsia"/>
          <w:sz w:val="22"/>
        </w:rPr>
        <w:t>田舎館村長　殿</w:t>
      </w:r>
    </w:p>
    <w:p w14:paraId="594AFAAF" w14:textId="77777777" w:rsidR="00BA6C00" w:rsidRPr="00073A2F" w:rsidRDefault="00BA6C00" w:rsidP="00BA6C00">
      <w:pPr>
        <w:spacing w:beforeLines="50" w:before="167"/>
        <w:ind w:firstLineChars="1620" w:firstLine="3856"/>
        <w:rPr>
          <w:sz w:val="22"/>
        </w:rPr>
      </w:pPr>
      <w:r w:rsidRPr="00073A2F">
        <w:rPr>
          <w:rFonts w:hint="eastAsia"/>
          <w:sz w:val="22"/>
        </w:rPr>
        <w:t>所在地（住所）</w:t>
      </w:r>
    </w:p>
    <w:p w14:paraId="2C7FEAA9" w14:textId="77777777" w:rsidR="00BA6C00" w:rsidRPr="00073A2F" w:rsidRDefault="00BA6C00" w:rsidP="00BA6C00">
      <w:pPr>
        <w:spacing w:beforeLines="50" w:before="167"/>
        <w:ind w:firstLineChars="1464" w:firstLine="3806"/>
        <w:rPr>
          <w:sz w:val="22"/>
        </w:rPr>
      </w:pPr>
      <w:r w:rsidRPr="00BA6C00">
        <w:rPr>
          <w:rFonts w:hint="eastAsia"/>
          <w:spacing w:val="11"/>
          <w:sz w:val="22"/>
          <w:fitText w:val="1430" w:id="-2025632508"/>
        </w:rPr>
        <w:t>商号又は名</w:t>
      </w:r>
      <w:r w:rsidRPr="00BA6C00">
        <w:rPr>
          <w:rFonts w:hint="eastAsia"/>
          <w:sz w:val="22"/>
          <w:fitText w:val="1430" w:id="-2025632508"/>
        </w:rPr>
        <w:t>称</w:t>
      </w:r>
    </w:p>
    <w:p w14:paraId="425A1C21" w14:textId="77777777" w:rsidR="00BA6C00" w:rsidRPr="00073A2F" w:rsidRDefault="00BA6C00" w:rsidP="00BA6C00">
      <w:pPr>
        <w:spacing w:beforeLines="50" w:before="167"/>
        <w:ind w:firstLineChars="1173" w:firstLine="3754"/>
        <w:rPr>
          <w:sz w:val="22"/>
        </w:rPr>
      </w:pPr>
      <w:r w:rsidRPr="00BA6C00">
        <w:rPr>
          <w:rFonts w:hint="eastAsia"/>
          <w:spacing w:val="41"/>
          <w:sz w:val="22"/>
          <w:fitText w:val="1430" w:id="-2025632507"/>
        </w:rPr>
        <w:t>代表者氏</w:t>
      </w:r>
      <w:r w:rsidRPr="00BA6C00">
        <w:rPr>
          <w:rFonts w:hint="eastAsia"/>
          <w:spacing w:val="1"/>
          <w:sz w:val="22"/>
          <w:fitText w:val="1430" w:id="-2025632507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14:paraId="15F5E373" w14:textId="77777777" w:rsidR="00BA6C00" w:rsidRPr="00073A2F" w:rsidRDefault="00BA6C00" w:rsidP="00BA6C00">
      <w:pPr>
        <w:spacing w:beforeLines="50" w:before="167"/>
        <w:ind w:firstLineChars="1173" w:firstLine="3754"/>
        <w:rPr>
          <w:sz w:val="22"/>
        </w:rPr>
      </w:pPr>
      <w:r w:rsidRPr="00BA6C00">
        <w:rPr>
          <w:rFonts w:hint="eastAsia"/>
          <w:spacing w:val="41"/>
          <w:sz w:val="22"/>
          <w:fitText w:val="1430" w:id="-2025632506"/>
        </w:rPr>
        <w:t>代理人氏</w:t>
      </w:r>
      <w:r w:rsidRPr="00BA6C00">
        <w:rPr>
          <w:rFonts w:hint="eastAsia"/>
          <w:spacing w:val="1"/>
          <w:sz w:val="22"/>
          <w:fitText w:val="1430" w:id="-2025632506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14:paraId="152374DE" w14:textId="77777777" w:rsidR="00BA6C00" w:rsidRPr="00BA6C00" w:rsidRDefault="00BA6C00" w:rsidP="00BA6C00">
      <w:pPr>
        <w:spacing w:beforeLines="50" w:before="167"/>
        <w:rPr>
          <w:sz w:val="16"/>
          <w:szCs w:val="16"/>
        </w:rPr>
      </w:pPr>
    </w:p>
    <w:p w14:paraId="0C472412" w14:textId="77777777" w:rsidR="00BA6C00" w:rsidRDefault="00BA6C00" w:rsidP="00BA6C00">
      <w:pPr>
        <w:spacing w:beforeLines="50" w:before="167"/>
        <w:rPr>
          <w:sz w:val="22"/>
        </w:rPr>
      </w:pPr>
      <w:r w:rsidRPr="00073A2F">
        <w:rPr>
          <w:rFonts w:hint="eastAsia"/>
          <w:sz w:val="22"/>
        </w:rPr>
        <w:t>下記の物品調達に関して、同等品をもって入札することを承認願いたく申請します。</w:t>
      </w:r>
    </w:p>
    <w:p w14:paraId="203F7B97" w14:textId="77777777" w:rsidR="00BA6C00" w:rsidRDefault="00BA6C00" w:rsidP="00BA6C00">
      <w:pPr>
        <w:spacing w:beforeLines="50" w:before="167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36"/>
      </w:tblGrid>
      <w:tr w:rsidR="00BA6C00" w:rsidRPr="00287C90" w14:paraId="2D82FDB8" w14:textId="77777777" w:rsidTr="00BA6C00">
        <w:trPr>
          <w:trHeight w:val="208"/>
        </w:trPr>
        <w:tc>
          <w:tcPr>
            <w:tcW w:w="8784" w:type="dxa"/>
            <w:gridSpan w:val="2"/>
            <w:vAlign w:val="center"/>
          </w:tcPr>
          <w:p w14:paraId="3E751A69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  <w:r w:rsidRPr="00287C90">
              <w:rPr>
                <w:rFonts w:hint="eastAsia"/>
                <w:sz w:val="22"/>
              </w:rPr>
              <w:t>入札件名</w:t>
            </w:r>
            <w:r>
              <w:rPr>
                <w:rFonts w:hint="eastAsia"/>
                <w:sz w:val="22"/>
              </w:rPr>
              <w:t xml:space="preserve"> </w:t>
            </w:r>
            <w:r w:rsidRPr="00287C90">
              <w:rPr>
                <w:rFonts w:hint="eastAsia"/>
                <w:sz w:val="22"/>
              </w:rPr>
              <w:t>：</w:t>
            </w:r>
          </w:p>
        </w:tc>
      </w:tr>
      <w:tr w:rsidR="00BA6C00" w:rsidRPr="00287C90" w14:paraId="2BF032B7" w14:textId="77777777" w:rsidTr="00BA6C00">
        <w:trPr>
          <w:trHeight w:val="399"/>
        </w:trPr>
        <w:tc>
          <w:tcPr>
            <w:tcW w:w="8784" w:type="dxa"/>
            <w:gridSpan w:val="2"/>
            <w:vAlign w:val="center"/>
          </w:tcPr>
          <w:p w14:paraId="154C51F0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  <w:r w:rsidRPr="00910AFF">
              <w:rPr>
                <w:rFonts w:hint="eastAsia"/>
                <w:spacing w:val="165"/>
                <w:sz w:val="22"/>
                <w:fitText w:val="770" w:id="-2025632505"/>
              </w:rPr>
              <w:t>品</w:t>
            </w:r>
            <w:r w:rsidRPr="00910AFF">
              <w:rPr>
                <w:rFonts w:hint="eastAsia"/>
                <w:sz w:val="22"/>
                <w:fitText w:val="770" w:id="-2025632505"/>
              </w:rPr>
              <w:t>名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A6C00" w:rsidRPr="00287C90" w14:paraId="64159B1E" w14:textId="77777777" w:rsidTr="00BA6C00">
        <w:trPr>
          <w:trHeight w:val="321"/>
        </w:trPr>
        <w:tc>
          <w:tcPr>
            <w:tcW w:w="4248" w:type="dxa"/>
          </w:tcPr>
          <w:p w14:paraId="38D657BE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  <w:r>
              <w:rPr>
                <w:rFonts w:hint="eastAsia"/>
                <w:sz w:val="22"/>
              </w:rPr>
              <w:t>（仕様書）</w:t>
            </w:r>
            <w:r w:rsidRPr="00287C90">
              <w:rPr>
                <w:rFonts w:hint="eastAsia"/>
                <w:sz w:val="22"/>
              </w:rPr>
              <w:t>メーカー・品番・規格等</w:t>
            </w:r>
          </w:p>
        </w:tc>
        <w:tc>
          <w:tcPr>
            <w:tcW w:w="4536" w:type="dxa"/>
          </w:tcPr>
          <w:p w14:paraId="11F0F5E2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287C90">
              <w:rPr>
                <w:rFonts w:hint="eastAsia"/>
                <w:sz w:val="22"/>
              </w:rPr>
              <w:t>同等品</w:t>
            </w:r>
            <w:r>
              <w:rPr>
                <w:rFonts w:hint="eastAsia"/>
                <w:sz w:val="22"/>
              </w:rPr>
              <w:t>申請）</w:t>
            </w:r>
            <w:r w:rsidRPr="00287C90">
              <w:rPr>
                <w:rFonts w:hint="eastAsia"/>
                <w:sz w:val="22"/>
              </w:rPr>
              <w:t>メーカー・品番・規格等</w:t>
            </w:r>
          </w:p>
        </w:tc>
      </w:tr>
      <w:tr w:rsidR="00BA6C00" w:rsidRPr="00287C90" w14:paraId="22EBE0C8" w14:textId="77777777" w:rsidTr="00BA6C00">
        <w:tc>
          <w:tcPr>
            <w:tcW w:w="4248" w:type="dxa"/>
          </w:tcPr>
          <w:p w14:paraId="2BECBAB2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</w:p>
          <w:p w14:paraId="33C30E9D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</w:p>
          <w:p w14:paraId="5D146F9B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</w:p>
        </w:tc>
        <w:tc>
          <w:tcPr>
            <w:tcW w:w="4536" w:type="dxa"/>
          </w:tcPr>
          <w:p w14:paraId="740A6D97" w14:textId="77777777" w:rsidR="00BA6C00" w:rsidRPr="00207A39" w:rsidRDefault="00BA6C00" w:rsidP="00C23C0E">
            <w:pPr>
              <w:spacing w:beforeLines="50" w:before="167"/>
              <w:rPr>
                <w:sz w:val="22"/>
              </w:rPr>
            </w:pPr>
          </w:p>
          <w:p w14:paraId="4F1B235B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</w:p>
          <w:p w14:paraId="5F282A4E" w14:textId="77777777" w:rsidR="00BA6C00" w:rsidRPr="00287C90" w:rsidRDefault="00BA6C00" w:rsidP="00C23C0E">
            <w:pPr>
              <w:spacing w:beforeLines="50" w:before="167"/>
              <w:rPr>
                <w:sz w:val="22"/>
              </w:rPr>
            </w:pPr>
          </w:p>
        </w:tc>
      </w:tr>
    </w:tbl>
    <w:p w14:paraId="4E1B2874" w14:textId="77777777" w:rsidR="00BA6C00" w:rsidRPr="00073A2F" w:rsidRDefault="00BA6C00" w:rsidP="00BA6C00">
      <w:pPr>
        <w:pStyle w:val="af6"/>
        <w:numPr>
          <w:ilvl w:val="0"/>
          <w:numId w:val="2"/>
        </w:numPr>
        <w:spacing w:beforeLines="50" w:before="167"/>
        <w:ind w:leftChars="0"/>
        <w:rPr>
          <w:sz w:val="22"/>
        </w:rPr>
      </w:pPr>
      <w:r w:rsidRPr="00073A2F">
        <w:rPr>
          <w:rFonts w:hint="eastAsia"/>
          <w:sz w:val="22"/>
        </w:rPr>
        <w:t>材質、大きさ、機能等が同等以上の物品で申請してください。</w:t>
      </w:r>
    </w:p>
    <w:p w14:paraId="02EBD524" w14:textId="77777777" w:rsidR="00BA6C00" w:rsidRPr="00073A2F" w:rsidRDefault="00BA6C00" w:rsidP="00BA6C00">
      <w:pPr>
        <w:pStyle w:val="af6"/>
        <w:numPr>
          <w:ilvl w:val="0"/>
          <w:numId w:val="2"/>
        </w:numPr>
        <w:spacing w:beforeLines="50" w:before="167"/>
        <w:ind w:leftChars="0"/>
        <w:rPr>
          <w:sz w:val="22"/>
        </w:rPr>
      </w:pPr>
      <w:r w:rsidRPr="00073A2F">
        <w:rPr>
          <w:rFonts w:hint="eastAsia"/>
          <w:sz w:val="22"/>
        </w:rPr>
        <w:t>カタログの写し等を添付してください。</w:t>
      </w:r>
    </w:p>
    <w:p w14:paraId="2C5C883E" w14:textId="77777777" w:rsidR="00BA6C00" w:rsidRPr="00073A2F" w:rsidRDefault="00BA6C00" w:rsidP="00BA6C00">
      <w:pPr>
        <w:pStyle w:val="af6"/>
        <w:numPr>
          <w:ilvl w:val="0"/>
          <w:numId w:val="2"/>
        </w:numPr>
        <w:spacing w:beforeLines="50" w:before="167"/>
        <w:ind w:leftChars="0"/>
        <w:rPr>
          <w:sz w:val="22"/>
        </w:rPr>
      </w:pPr>
      <w:r w:rsidRPr="00073A2F">
        <w:rPr>
          <w:rFonts w:hint="eastAsia"/>
          <w:sz w:val="22"/>
        </w:rPr>
        <w:t>申請書</w:t>
      </w:r>
      <w:r w:rsidRPr="00073A2F">
        <w:rPr>
          <w:rFonts w:hint="eastAsia"/>
          <w:sz w:val="22"/>
        </w:rPr>
        <w:t>1</w:t>
      </w:r>
      <w:r w:rsidRPr="00073A2F">
        <w:rPr>
          <w:rFonts w:hint="eastAsia"/>
          <w:sz w:val="22"/>
        </w:rPr>
        <w:t>枚につき１物品のみを記載してください。</w:t>
      </w:r>
    </w:p>
    <w:p w14:paraId="74E374E9" w14:textId="77777777" w:rsidR="00BA6C00" w:rsidRDefault="00BA6C00" w:rsidP="00BA6C00">
      <w:pPr>
        <w:spacing w:beforeLines="50" w:before="167"/>
        <w:rPr>
          <w:sz w:val="22"/>
        </w:rPr>
      </w:pPr>
      <w:r w:rsidRPr="00073A2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0EB96" wp14:editId="3EFAA937">
                <wp:simplePos x="0" y="0"/>
                <wp:positionH relativeFrom="column">
                  <wp:posOffset>-80010</wp:posOffset>
                </wp:positionH>
                <wp:positionV relativeFrom="paragraph">
                  <wp:posOffset>39370</wp:posOffset>
                </wp:positionV>
                <wp:extent cx="5857875" cy="0"/>
                <wp:effectExtent l="9525" t="5080" r="9525" b="1397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86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6.3pt;margin-top:3.1pt;width:4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">
                <v:stroke dashstyle="dash"/>
              </v:shape>
            </w:pict>
          </mc:Fallback>
        </mc:AlternateContent>
      </w:r>
    </w:p>
    <w:p w14:paraId="5508FCF0" w14:textId="77777777" w:rsidR="00BA6C00" w:rsidRDefault="00BA6C00" w:rsidP="00BA6C00">
      <w:pPr>
        <w:spacing w:beforeLines="50" w:before="167"/>
        <w:rPr>
          <w:sz w:val="22"/>
        </w:rPr>
      </w:pPr>
      <w:r w:rsidRPr="00073A2F">
        <w:rPr>
          <w:rFonts w:hint="eastAsia"/>
          <w:sz w:val="22"/>
        </w:rPr>
        <w:t xml:space="preserve">　上記の申請については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）同等品として確認のうえ、承認します。</w:t>
      </w:r>
    </w:p>
    <w:p w14:paraId="54DC6B69" w14:textId="77777777" w:rsidR="00BA6C00" w:rsidRPr="00A83F97" w:rsidRDefault="00BA6C00" w:rsidP="00BA6C00">
      <w:pPr>
        <w:spacing w:beforeLines="50" w:before="167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（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同等品として承認できません。</w:t>
      </w:r>
    </w:p>
    <w:p w14:paraId="27118E63" w14:textId="77777777" w:rsidR="00BA6C00" w:rsidRPr="00073A2F" w:rsidRDefault="00BA6C00" w:rsidP="00BA6C00">
      <w:pPr>
        <w:spacing w:beforeLines="50" w:before="167"/>
        <w:rPr>
          <w:sz w:val="22"/>
        </w:rPr>
      </w:pPr>
      <w:r w:rsidRPr="00073A2F">
        <w:rPr>
          <w:rFonts w:hint="eastAsia"/>
          <w:sz w:val="22"/>
        </w:rPr>
        <w:t xml:space="preserve">　　　　　年　　月　　日</w:t>
      </w:r>
    </w:p>
    <w:p w14:paraId="67902D60" w14:textId="77777777" w:rsidR="00BA6C00" w:rsidRPr="000676D0" w:rsidRDefault="00BA6C00" w:rsidP="00BA6C00">
      <w:pPr>
        <w:spacing w:beforeLines="50" w:before="167"/>
        <w:rPr>
          <w:sz w:val="22"/>
          <w:u w:val="single"/>
        </w:rPr>
      </w:pPr>
      <w:r w:rsidRPr="00073A2F">
        <w:rPr>
          <w:rFonts w:hint="eastAsia"/>
          <w:sz w:val="22"/>
        </w:rPr>
        <w:t xml:space="preserve">　　　　　　　　　　　　　　　　　　</w:t>
      </w:r>
      <w:r w:rsidRPr="000676D0">
        <w:rPr>
          <w:rFonts w:hint="eastAsia"/>
          <w:sz w:val="22"/>
          <w:u w:val="single"/>
        </w:rPr>
        <w:t>担当課名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0676D0">
        <w:rPr>
          <w:rFonts w:hint="eastAsia"/>
          <w:sz w:val="22"/>
          <w:u w:val="single"/>
        </w:rPr>
        <w:t xml:space="preserve">　　</w:t>
      </w:r>
    </w:p>
    <w:p w14:paraId="2129ABAC" w14:textId="77777777" w:rsidR="00BA6C00" w:rsidRPr="000676D0" w:rsidRDefault="00BA6C00" w:rsidP="00BA6C00">
      <w:pPr>
        <w:spacing w:beforeLines="100" w:before="335"/>
        <w:rPr>
          <w:sz w:val="22"/>
          <w:u w:val="single"/>
        </w:rPr>
      </w:pPr>
      <w:r w:rsidRPr="00073A2F">
        <w:rPr>
          <w:rFonts w:hint="eastAsia"/>
          <w:sz w:val="22"/>
        </w:rPr>
        <w:t xml:space="preserve">　　　　　　　　　　　　　　　　　　</w:t>
      </w:r>
      <w:r w:rsidRPr="000676D0">
        <w:rPr>
          <w:rFonts w:hint="eastAsia"/>
          <w:sz w:val="22"/>
          <w:u w:val="single"/>
        </w:rPr>
        <w:t>課</w:t>
      </w:r>
      <w:r w:rsidRPr="000676D0">
        <w:rPr>
          <w:rFonts w:hint="eastAsia"/>
          <w:sz w:val="22"/>
          <w:u w:val="single"/>
        </w:rPr>
        <w:t xml:space="preserve"> </w:t>
      </w:r>
      <w:r w:rsidRPr="000676D0">
        <w:rPr>
          <w:rFonts w:hint="eastAsia"/>
          <w:sz w:val="22"/>
          <w:u w:val="single"/>
        </w:rPr>
        <w:t>長</w:t>
      </w:r>
      <w:r w:rsidRPr="000676D0">
        <w:rPr>
          <w:rFonts w:hint="eastAsia"/>
          <w:sz w:val="22"/>
          <w:u w:val="single"/>
        </w:rPr>
        <w:t xml:space="preserve"> </w:t>
      </w:r>
      <w:r w:rsidRPr="000676D0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　　　　　　　　　　　　　㊞</w:t>
      </w:r>
    </w:p>
    <w:sectPr w:rsidR="00BA6C00" w:rsidRPr="000676D0" w:rsidSect="008676EF">
      <w:footerReference w:type="default" r:id="rId8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1BC5" w14:textId="77777777" w:rsidR="00444383" w:rsidRDefault="00444383">
      <w:r>
        <w:separator/>
      </w:r>
    </w:p>
  </w:endnote>
  <w:endnote w:type="continuationSeparator" w:id="0">
    <w:p w14:paraId="57074B25" w14:textId="77777777" w:rsidR="00444383" w:rsidRDefault="0044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E789" w14:textId="77777777" w:rsidR="00721848" w:rsidRDefault="00721848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AA78" w14:textId="77777777" w:rsidR="00444383" w:rsidRDefault="0044438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20A417E" w14:textId="77777777" w:rsidR="00444383" w:rsidRDefault="0044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557F"/>
    <w:multiLevelType w:val="hybridMultilevel"/>
    <w:tmpl w:val="AC6AD49E"/>
    <w:lvl w:ilvl="0" w:tplc="C6CAA6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F31BB"/>
    <w:multiLevelType w:val="hybridMultilevel"/>
    <w:tmpl w:val="67824EF4"/>
    <w:lvl w:ilvl="0" w:tplc="A998A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92"/>
    <w:rsid w:val="000021E9"/>
    <w:rsid w:val="00011686"/>
    <w:rsid w:val="00012959"/>
    <w:rsid w:val="00016A23"/>
    <w:rsid w:val="000257AC"/>
    <w:rsid w:val="0003385A"/>
    <w:rsid w:val="00037D85"/>
    <w:rsid w:val="0007189A"/>
    <w:rsid w:val="00082854"/>
    <w:rsid w:val="00091740"/>
    <w:rsid w:val="000949CF"/>
    <w:rsid w:val="00096EF9"/>
    <w:rsid w:val="000B30BF"/>
    <w:rsid w:val="000B6829"/>
    <w:rsid w:val="000B7CBF"/>
    <w:rsid w:val="000D40FD"/>
    <w:rsid w:val="000E3237"/>
    <w:rsid w:val="000E5386"/>
    <w:rsid w:val="000F0220"/>
    <w:rsid w:val="000F3CFD"/>
    <w:rsid w:val="000F4B53"/>
    <w:rsid w:val="000F6D83"/>
    <w:rsid w:val="00120C3D"/>
    <w:rsid w:val="00123906"/>
    <w:rsid w:val="0016531F"/>
    <w:rsid w:val="00181454"/>
    <w:rsid w:val="001B131B"/>
    <w:rsid w:val="001B1E41"/>
    <w:rsid w:val="001C723F"/>
    <w:rsid w:val="001D3C10"/>
    <w:rsid w:val="001F3F8F"/>
    <w:rsid w:val="00214523"/>
    <w:rsid w:val="0021793A"/>
    <w:rsid w:val="002327D3"/>
    <w:rsid w:val="00232BCD"/>
    <w:rsid w:val="00234B58"/>
    <w:rsid w:val="002536CE"/>
    <w:rsid w:val="00275421"/>
    <w:rsid w:val="0028739C"/>
    <w:rsid w:val="002A2DDA"/>
    <w:rsid w:val="002A3154"/>
    <w:rsid w:val="002B6030"/>
    <w:rsid w:val="002D25CA"/>
    <w:rsid w:val="002D493E"/>
    <w:rsid w:val="002E417D"/>
    <w:rsid w:val="002F54DE"/>
    <w:rsid w:val="00302C50"/>
    <w:rsid w:val="003044C8"/>
    <w:rsid w:val="0030786C"/>
    <w:rsid w:val="00310E11"/>
    <w:rsid w:val="00321DFA"/>
    <w:rsid w:val="0033259C"/>
    <w:rsid w:val="003350F5"/>
    <w:rsid w:val="00344B63"/>
    <w:rsid w:val="0035118F"/>
    <w:rsid w:val="003707E8"/>
    <w:rsid w:val="0037095B"/>
    <w:rsid w:val="003718D0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C50C8"/>
    <w:rsid w:val="003E2598"/>
    <w:rsid w:val="003E2D74"/>
    <w:rsid w:val="003E7328"/>
    <w:rsid w:val="003F2022"/>
    <w:rsid w:val="003F32FB"/>
    <w:rsid w:val="003F7C80"/>
    <w:rsid w:val="00400893"/>
    <w:rsid w:val="00405410"/>
    <w:rsid w:val="00405943"/>
    <w:rsid w:val="00416C9F"/>
    <w:rsid w:val="00437AD5"/>
    <w:rsid w:val="00440690"/>
    <w:rsid w:val="00444383"/>
    <w:rsid w:val="0047439D"/>
    <w:rsid w:val="00476C36"/>
    <w:rsid w:val="00477682"/>
    <w:rsid w:val="004A43D5"/>
    <w:rsid w:val="004B5683"/>
    <w:rsid w:val="004B68C4"/>
    <w:rsid w:val="004D2FDA"/>
    <w:rsid w:val="004F0B8F"/>
    <w:rsid w:val="004F788D"/>
    <w:rsid w:val="00512917"/>
    <w:rsid w:val="00535F1D"/>
    <w:rsid w:val="00540E00"/>
    <w:rsid w:val="00544862"/>
    <w:rsid w:val="0055688A"/>
    <w:rsid w:val="00572848"/>
    <w:rsid w:val="00573CC7"/>
    <w:rsid w:val="00576F4D"/>
    <w:rsid w:val="0058498B"/>
    <w:rsid w:val="005A5254"/>
    <w:rsid w:val="005A7EFA"/>
    <w:rsid w:val="005B7248"/>
    <w:rsid w:val="005C6569"/>
    <w:rsid w:val="005D16A3"/>
    <w:rsid w:val="005E0EA2"/>
    <w:rsid w:val="005E3D2E"/>
    <w:rsid w:val="005F53E4"/>
    <w:rsid w:val="006026DD"/>
    <w:rsid w:val="00606C7B"/>
    <w:rsid w:val="00613BCF"/>
    <w:rsid w:val="00620E8E"/>
    <w:rsid w:val="00630487"/>
    <w:rsid w:val="00631352"/>
    <w:rsid w:val="00645280"/>
    <w:rsid w:val="006502CA"/>
    <w:rsid w:val="0065251A"/>
    <w:rsid w:val="00653D33"/>
    <w:rsid w:val="00670098"/>
    <w:rsid w:val="00680BA1"/>
    <w:rsid w:val="00682C0C"/>
    <w:rsid w:val="006A0381"/>
    <w:rsid w:val="006B015F"/>
    <w:rsid w:val="006E6169"/>
    <w:rsid w:val="00713B5A"/>
    <w:rsid w:val="00720C17"/>
    <w:rsid w:val="00721848"/>
    <w:rsid w:val="007218F0"/>
    <w:rsid w:val="00733790"/>
    <w:rsid w:val="0073633C"/>
    <w:rsid w:val="0073654E"/>
    <w:rsid w:val="007651B4"/>
    <w:rsid w:val="007759D0"/>
    <w:rsid w:val="0077668B"/>
    <w:rsid w:val="00777A8A"/>
    <w:rsid w:val="007832B8"/>
    <w:rsid w:val="007858B8"/>
    <w:rsid w:val="00797432"/>
    <w:rsid w:val="007A2F8C"/>
    <w:rsid w:val="007B5606"/>
    <w:rsid w:val="007C2547"/>
    <w:rsid w:val="007D0CCE"/>
    <w:rsid w:val="007D5160"/>
    <w:rsid w:val="007D78DA"/>
    <w:rsid w:val="007E5D45"/>
    <w:rsid w:val="007E7B4F"/>
    <w:rsid w:val="00807C3B"/>
    <w:rsid w:val="00827CCB"/>
    <w:rsid w:val="008340EB"/>
    <w:rsid w:val="008363DB"/>
    <w:rsid w:val="00862B0C"/>
    <w:rsid w:val="008672FC"/>
    <w:rsid w:val="008676EF"/>
    <w:rsid w:val="00871C7F"/>
    <w:rsid w:val="0087334B"/>
    <w:rsid w:val="00892112"/>
    <w:rsid w:val="0089598C"/>
    <w:rsid w:val="008960E1"/>
    <w:rsid w:val="008A52CA"/>
    <w:rsid w:val="008A77CA"/>
    <w:rsid w:val="008C2052"/>
    <w:rsid w:val="008E3F5C"/>
    <w:rsid w:val="008E7845"/>
    <w:rsid w:val="008F2064"/>
    <w:rsid w:val="00910AFF"/>
    <w:rsid w:val="009203D5"/>
    <w:rsid w:val="00920F64"/>
    <w:rsid w:val="00921162"/>
    <w:rsid w:val="009439AE"/>
    <w:rsid w:val="00950189"/>
    <w:rsid w:val="00952033"/>
    <w:rsid w:val="00952EDE"/>
    <w:rsid w:val="00964C96"/>
    <w:rsid w:val="00975E68"/>
    <w:rsid w:val="009760F8"/>
    <w:rsid w:val="00985319"/>
    <w:rsid w:val="0098583A"/>
    <w:rsid w:val="009A2057"/>
    <w:rsid w:val="009A3684"/>
    <w:rsid w:val="009A5869"/>
    <w:rsid w:val="009B1A9B"/>
    <w:rsid w:val="009C0AC8"/>
    <w:rsid w:val="009C6CD8"/>
    <w:rsid w:val="009D3275"/>
    <w:rsid w:val="009F4581"/>
    <w:rsid w:val="00A235B2"/>
    <w:rsid w:val="00A32A91"/>
    <w:rsid w:val="00A33DAF"/>
    <w:rsid w:val="00A63086"/>
    <w:rsid w:val="00A8505B"/>
    <w:rsid w:val="00A91F77"/>
    <w:rsid w:val="00AA0900"/>
    <w:rsid w:val="00AB149D"/>
    <w:rsid w:val="00AD1CA2"/>
    <w:rsid w:val="00AD60C9"/>
    <w:rsid w:val="00AF491B"/>
    <w:rsid w:val="00B02DDF"/>
    <w:rsid w:val="00B035D6"/>
    <w:rsid w:val="00B12292"/>
    <w:rsid w:val="00B26F13"/>
    <w:rsid w:val="00B43303"/>
    <w:rsid w:val="00B50A0E"/>
    <w:rsid w:val="00B56992"/>
    <w:rsid w:val="00B56C18"/>
    <w:rsid w:val="00B82A9B"/>
    <w:rsid w:val="00B90CA3"/>
    <w:rsid w:val="00B921A3"/>
    <w:rsid w:val="00B94CBF"/>
    <w:rsid w:val="00BA6C00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23C0E"/>
    <w:rsid w:val="00C34515"/>
    <w:rsid w:val="00C415D2"/>
    <w:rsid w:val="00C51FD6"/>
    <w:rsid w:val="00C52639"/>
    <w:rsid w:val="00C52952"/>
    <w:rsid w:val="00C672AA"/>
    <w:rsid w:val="00C74135"/>
    <w:rsid w:val="00C84000"/>
    <w:rsid w:val="00C901B2"/>
    <w:rsid w:val="00CD1C95"/>
    <w:rsid w:val="00CE4AE9"/>
    <w:rsid w:val="00D05B73"/>
    <w:rsid w:val="00D110B4"/>
    <w:rsid w:val="00D205A5"/>
    <w:rsid w:val="00D2588B"/>
    <w:rsid w:val="00D27E9F"/>
    <w:rsid w:val="00D42D8B"/>
    <w:rsid w:val="00D63F66"/>
    <w:rsid w:val="00D779A8"/>
    <w:rsid w:val="00D84DC1"/>
    <w:rsid w:val="00D855AA"/>
    <w:rsid w:val="00DA1094"/>
    <w:rsid w:val="00DA2147"/>
    <w:rsid w:val="00DA3F6D"/>
    <w:rsid w:val="00DA76D9"/>
    <w:rsid w:val="00DC1590"/>
    <w:rsid w:val="00DC3C75"/>
    <w:rsid w:val="00DC4F75"/>
    <w:rsid w:val="00DF32D5"/>
    <w:rsid w:val="00E02148"/>
    <w:rsid w:val="00E2033F"/>
    <w:rsid w:val="00E31723"/>
    <w:rsid w:val="00E317D2"/>
    <w:rsid w:val="00E40760"/>
    <w:rsid w:val="00E74DCC"/>
    <w:rsid w:val="00E85D75"/>
    <w:rsid w:val="00E92FE2"/>
    <w:rsid w:val="00EA19EA"/>
    <w:rsid w:val="00EA2DB9"/>
    <w:rsid w:val="00EB0EBF"/>
    <w:rsid w:val="00EB78CC"/>
    <w:rsid w:val="00EC0669"/>
    <w:rsid w:val="00EC1BD2"/>
    <w:rsid w:val="00EE4636"/>
    <w:rsid w:val="00F13CA2"/>
    <w:rsid w:val="00F1557E"/>
    <w:rsid w:val="00F159BD"/>
    <w:rsid w:val="00F27097"/>
    <w:rsid w:val="00F41F6D"/>
    <w:rsid w:val="00F451A2"/>
    <w:rsid w:val="00F55B29"/>
    <w:rsid w:val="00F57770"/>
    <w:rsid w:val="00F64043"/>
    <w:rsid w:val="00F80110"/>
    <w:rsid w:val="00F94F86"/>
    <w:rsid w:val="00F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8E172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90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B68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7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23906"/>
    <w:pPr>
      <w:jc w:val="center"/>
    </w:pPr>
    <w:rPr>
      <w:rFonts w:ascii="ＭＳ 明朝" w:cs="Times New Roman"/>
      <w:color w:val="000000"/>
      <w:spacing w:val="8"/>
    </w:rPr>
  </w:style>
  <w:style w:type="character" w:customStyle="1" w:styleId="af3">
    <w:name w:val="記 (文字)"/>
    <w:basedOn w:val="a0"/>
    <w:link w:val="af2"/>
    <w:uiPriority w:val="99"/>
    <w:rsid w:val="00123906"/>
    <w:rPr>
      <w:rFonts w:ascii="ＭＳ 明朝"/>
      <w:color w:val="000000"/>
      <w:spacing w:val="8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123906"/>
    <w:pPr>
      <w:jc w:val="right"/>
    </w:pPr>
    <w:rPr>
      <w:rFonts w:ascii="ＭＳ 明朝" w:cs="Times New Roman"/>
      <w:color w:val="000000"/>
      <w:spacing w:val="8"/>
    </w:rPr>
  </w:style>
  <w:style w:type="character" w:customStyle="1" w:styleId="af5">
    <w:name w:val="結語 (文字)"/>
    <w:basedOn w:val="a0"/>
    <w:link w:val="af4"/>
    <w:uiPriority w:val="99"/>
    <w:rsid w:val="00123906"/>
    <w:rPr>
      <w:rFonts w:ascii="ＭＳ 明朝"/>
      <w:color w:val="000000"/>
      <w:spacing w:val="8"/>
      <w:kern w:val="0"/>
      <w:szCs w:val="21"/>
    </w:rPr>
  </w:style>
  <w:style w:type="paragraph" w:styleId="af6">
    <w:name w:val="List Paragraph"/>
    <w:basedOn w:val="a"/>
    <w:uiPriority w:val="34"/>
    <w:qFormat/>
    <w:rsid w:val="00BA6C0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B6C8-91D2-4090-B938-03668C3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Administrator</cp:lastModifiedBy>
  <cp:revision>2</cp:revision>
  <cp:lastPrinted>2020-07-11T04:56:00Z</cp:lastPrinted>
  <dcterms:created xsi:type="dcterms:W3CDTF">2020-07-11T05:09:00Z</dcterms:created>
  <dcterms:modified xsi:type="dcterms:W3CDTF">2020-07-11T05:09:00Z</dcterms:modified>
</cp:coreProperties>
</file>